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51D8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1409F7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1409F7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B7B5F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C13134">
        <w:rPr>
          <w:b/>
          <w:bCs/>
          <w:sz w:val="20"/>
          <w:szCs w:val="20"/>
        </w:rPr>
        <w:t>№С</w:t>
      </w:r>
      <w:r w:rsidR="00DA73A9" w:rsidRPr="00C13134">
        <w:rPr>
          <w:b/>
          <w:bCs/>
          <w:sz w:val="20"/>
          <w:szCs w:val="20"/>
        </w:rPr>
        <w:t xml:space="preserve"> </w:t>
      </w:r>
      <w:r w:rsidR="00700710" w:rsidRPr="00C13134">
        <w:rPr>
          <w:b/>
          <w:bCs/>
          <w:sz w:val="20"/>
          <w:szCs w:val="20"/>
        </w:rPr>
        <w:t>–</w:t>
      </w:r>
      <w:r w:rsidR="00C13134" w:rsidRPr="00C13134">
        <w:rPr>
          <w:b/>
          <w:bCs/>
          <w:sz w:val="20"/>
          <w:szCs w:val="20"/>
        </w:rPr>
        <w:t xml:space="preserve"> </w:t>
      </w:r>
      <w:r w:rsidR="004A21C7">
        <w:rPr>
          <w:b/>
          <w:bCs/>
          <w:sz w:val="20"/>
          <w:szCs w:val="20"/>
        </w:rPr>
        <w:t>16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FC51D8">
        <w:rPr>
          <w:sz w:val="20"/>
          <w:szCs w:val="20"/>
        </w:rPr>
        <w:t>С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</w:t>
      </w:r>
      <w:r w:rsidR="00931A72">
        <w:rPr>
          <w:sz w:val="20"/>
          <w:szCs w:val="20"/>
        </w:rPr>
        <w:t>21 17</w:t>
      </w:r>
      <w:r w:rsidR="004A21C7">
        <w:rPr>
          <w:sz w:val="20"/>
          <w:szCs w:val="20"/>
        </w:rPr>
        <w:t>1 759,0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4A21C7">
        <w:rPr>
          <w:sz w:val="20"/>
          <w:szCs w:val="20"/>
        </w:rPr>
        <w:t>18 967 533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4A21C7">
        <w:rPr>
          <w:sz w:val="20"/>
          <w:szCs w:val="20"/>
        </w:rPr>
        <w:t>18 967 533</w:t>
      </w:r>
      <w:r w:rsidR="000440C0">
        <w:rPr>
          <w:sz w:val="20"/>
          <w:szCs w:val="20"/>
        </w:rPr>
        <w:t>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8A4544">
        <w:rPr>
          <w:sz w:val="20"/>
          <w:szCs w:val="20"/>
        </w:rPr>
        <w:t>21 17</w:t>
      </w:r>
      <w:r w:rsidR="00F1188A">
        <w:rPr>
          <w:sz w:val="20"/>
          <w:szCs w:val="20"/>
        </w:rPr>
        <w:t>1 759,00</w:t>
      </w:r>
      <w:r w:rsidR="00562932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FC51D8" w:rsidRDefault="00FC51D8" w:rsidP="00FC51D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00 000,0 рублей» заменить словами «0,00 рублей»;</w:t>
      </w:r>
    </w:p>
    <w:p w:rsidR="00F1188A" w:rsidRDefault="00F1188A" w:rsidP="00FC51D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65F2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1A223D" w:rsidRDefault="00072494" w:rsidP="00072494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21"/>
        <w:gridCol w:w="1940"/>
        <w:gridCol w:w="785"/>
        <w:gridCol w:w="61"/>
        <w:gridCol w:w="891"/>
        <w:gridCol w:w="1476"/>
        <w:gridCol w:w="1476"/>
        <w:gridCol w:w="396"/>
        <w:gridCol w:w="1719"/>
        <w:gridCol w:w="1315"/>
      </w:tblGrid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1188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С</w:t>
            </w:r>
            <w:r w:rsidR="00F1188A">
              <w:rPr>
                <w:i/>
                <w:iCs/>
                <w:sz w:val="20"/>
                <w:szCs w:val="20"/>
              </w:rPr>
              <w:t>ия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1188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</w:t>
            </w:r>
            <w:r w:rsidR="00F1188A">
              <w:rPr>
                <w:i/>
                <w:iCs/>
                <w:sz w:val="20"/>
                <w:szCs w:val="20"/>
              </w:rPr>
              <w:t>ия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072494" w:rsidRPr="00660951" w:rsidTr="00931A72">
        <w:trPr>
          <w:gridBefore w:val="1"/>
          <w:wBefore w:w="21" w:type="dxa"/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rPr>
                <w:sz w:val="20"/>
                <w:szCs w:val="20"/>
              </w:rPr>
            </w:pPr>
          </w:p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</w:tr>
      <w:tr w:rsidR="00072494" w:rsidRPr="003B1306" w:rsidTr="00931A72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072494" w:rsidRPr="003B1306" w:rsidTr="00931A72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</w:rPr>
              <w:t>С</w:t>
            </w:r>
            <w:r w:rsidR="00F1188A">
              <w:rPr>
                <w:b/>
                <w:bCs/>
                <w:color w:val="000000"/>
              </w:rPr>
              <w:t>ия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072494" w:rsidRPr="00E9260A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072494" w:rsidRPr="003B1306" w:rsidTr="00931A72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2A3732" w:rsidRDefault="00072494" w:rsidP="00F82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2494" w:rsidRPr="003B1306" w:rsidTr="00931A72">
        <w:tblPrEx>
          <w:tblLook w:val="04A0"/>
        </w:tblPrEx>
        <w:trPr>
          <w:trHeight w:val="300"/>
        </w:trPr>
        <w:tc>
          <w:tcPr>
            <w:tcW w:w="28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rPr>
                <w:color w:val="000000"/>
              </w:rPr>
            </w:pPr>
          </w:p>
        </w:tc>
        <w:tc>
          <w:tcPr>
            <w:tcW w:w="72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4A21C7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931A72" w:rsidRPr="00931A72" w:rsidTr="00931A72">
        <w:tblPrEx>
          <w:tblLook w:val="04A0"/>
        </w:tblPrEx>
        <w:trPr>
          <w:trHeight w:val="345"/>
        </w:trPr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center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21 171 759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2 204 226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 400 226,00</w:t>
            </w:r>
          </w:p>
        </w:tc>
      </w:tr>
      <w:tr w:rsidR="00931A72" w:rsidRPr="00931A72" w:rsidTr="00931A72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 256 440,00</w:t>
            </w:r>
          </w:p>
        </w:tc>
      </w:tr>
      <w:tr w:rsidR="00931A72" w:rsidRPr="00931A72" w:rsidTr="00931A72">
        <w:tblPrEx>
          <w:tblLook w:val="04A0"/>
        </w:tblPrEx>
        <w:trPr>
          <w:trHeight w:val="204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1A72" w:rsidRPr="00931A72" w:rsidTr="00931A72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31A7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 256 44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43 786,00</w:t>
            </w:r>
          </w:p>
        </w:tc>
      </w:tr>
      <w:tr w:rsidR="00931A72" w:rsidRPr="00931A72" w:rsidTr="00931A72">
        <w:tblPrEx>
          <w:tblLook w:val="04A0"/>
        </w:tblPrEx>
        <w:trPr>
          <w:trHeight w:val="60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2"/>
                <w:szCs w:val="22"/>
              </w:rPr>
            </w:pPr>
            <w:r w:rsidRPr="00931A72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2"/>
                <w:szCs w:val="22"/>
              </w:rPr>
            </w:pPr>
            <w:r w:rsidRPr="00931A72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43 786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8 967 533,00</w:t>
            </w:r>
          </w:p>
        </w:tc>
      </w:tr>
      <w:tr w:rsidR="00931A72" w:rsidRPr="00931A72" w:rsidTr="00931A72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931A72" w:rsidRPr="00931A72" w:rsidTr="00931A72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6 232 161,00</w:t>
            </w:r>
          </w:p>
        </w:tc>
      </w:tr>
      <w:tr w:rsidR="00931A72" w:rsidRPr="00931A72" w:rsidTr="00931A72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931A72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931A72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2711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931A7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1A72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931A72" w:rsidRPr="00931A72" w:rsidTr="00931A72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2 603 061,00</w:t>
            </w:r>
          </w:p>
        </w:tc>
      </w:tr>
      <w:tr w:rsidR="00931A72" w:rsidRPr="00931A72" w:rsidTr="00931A72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931A72" w:rsidRPr="00931A72" w:rsidTr="00931A72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31A72" w:rsidRPr="00931A72" w:rsidTr="00931A72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931A72" w:rsidRPr="00931A72" w:rsidTr="00931A72">
        <w:tblPrEx>
          <w:tblLook w:val="04A0"/>
        </w:tblPrEx>
        <w:trPr>
          <w:trHeight w:val="33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431DB6" w:rsidP="00931A7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</w:t>
            </w:r>
            <w:r w:rsidR="00931A72" w:rsidRPr="00931A72"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="00931A72" w:rsidRPr="00931A72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1A72">
              <w:rPr>
                <w:b/>
                <w:bCs/>
                <w:color w:val="000000"/>
                <w:sz w:val="20"/>
                <w:szCs w:val="20"/>
              </w:rPr>
              <w:t>1 724 000,00</w:t>
            </w:r>
          </w:p>
        </w:tc>
      </w:tr>
      <w:tr w:rsidR="00931A72" w:rsidRPr="00931A72" w:rsidTr="00931A72">
        <w:tblPrEx>
          <w:tblLook w:val="04A0"/>
        </w:tblPrEx>
        <w:trPr>
          <w:trHeight w:val="69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A72" w:rsidRPr="00931A72" w:rsidRDefault="00931A72" w:rsidP="00931A72">
            <w:pPr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72" w:rsidRPr="00931A72" w:rsidRDefault="00931A72" w:rsidP="00931A72">
            <w:pPr>
              <w:jc w:val="both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72" w:rsidRPr="00931A72" w:rsidRDefault="00931A72" w:rsidP="00931A72">
            <w:pPr>
              <w:jc w:val="right"/>
              <w:rPr>
                <w:color w:val="000000"/>
                <w:sz w:val="20"/>
                <w:szCs w:val="20"/>
              </w:rPr>
            </w:pPr>
            <w:r w:rsidRPr="00931A72">
              <w:rPr>
                <w:color w:val="000000"/>
                <w:sz w:val="20"/>
                <w:szCs w:val="20"/>
              </w:rPr>
              <w:t>1 724 000,00</w:t>
            </w:r>
          </w:p>
        </w:tc>
      </w:tr>
    </w:tbl>
    <w:p w:rsidR="00072494" w:rsidRDefault="00072494" w:rsidP="0007249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07249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917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796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425"/>
        <w:gridCol w:w="284"/>
        <w:gridCol w:w="1660"/>
        <w:gridCol w:w="560"/>
        <w:gridCol w:w="1420"/>
        <w:gridCol w:w="45"/>
      </w:tblGrid>
      <w:tr w:rsidR="009B4929" w:rsidRPr="00B10127" w:rsidTr="00152943">
        <w:trPr>
          <w:gridBefore w:val="1"/>
          <w:wBefore w:w="31" w:type="dxa"/>
          <w:trHeight w:val="2167"/>
        </w:trPr>
        <w:tc>
          <w:tcPr>
            <w:tcW w:w="579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917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BB11B6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51D8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4A21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52943">
        <w:trPr>
          <w:gridBefore w:val="1"/>
          <w:wBefore w:w="31" w:type="dxa"/>
          <w:trHeight w:val="2020"/>
        </w:trPr>
        <w:tc>
          <w:tcPr>
            <w:tcW w:w="97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52943">
        <w:trPr>
          <w:gridBefore w:val="1"/>
          <w:wBefore w:w="31" w:type="dxa"/>
          <w:trHeight w:val="345"/>
        </w:trPr>
        <w:tc>
          <w:tcPr>
            <w:tcW w:w="97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6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37 187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9 494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7 185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86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846F7" w:rsidRPr="005846F7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58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>
              <w:rPr>
                <w:color w:val="000000"/>
                <w:sz w:val="20"/>
                <w:szCs w:val="20"/>
              </w:rPr>
              <w:t>Сия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152943" w:rsidTr="00152943">
        <w:tblPrEx>
          <w:tblLook w:val="04A0"/>
        </w:tblPrEx>
        <w:trPr>
          <w:gridAfter w:val="1"/>
          <w:wAfter w:w="4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43" w:rsidRDefault="00152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43" w:rsidRDefault="00152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D71AAB" w:rsidRPr="00D71AAB" w:rsidTr="00D71AA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71AA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71AA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71AAB" w:rsidRPr="00D71AAB" w:rsidTr="00D71AAB">
        <w:trPr>
          <w:trHeight w:val="177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</w:p>
        </w:tc>
      </w:tr>
      <w:tr w:rsidR="00D71AAB" w:rsidRPr="00D71AAB" w:rsidTr="00D71AAB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1 171 759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4 068 04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460000000</w:t>
            </w: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1AAB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D71AAB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D71AAB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71AA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71AA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71AA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71AA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811 674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71AAB" w:rsidRPr="00D71AAB" w:rsidTr="00D71AA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 982 978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 982 97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71A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71A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982 978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 002 178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2 4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2 4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2 400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62 4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9 87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71AA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71AA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1AA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71AA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68 182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68 182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68 182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88 182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88 182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88 182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88 182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188 182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AAB">
              <w:rPr>
                <w:b/>
                <w:bCs/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D71AAB" w:rsidRPr="00D71AAB" w:rsidTr="00D71AA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AB" w:rsidRPr="00D71AAB" w:rsidRDefault="00D71AAB" w:rsidP="00D71AAB">
            <w:pPr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center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AAB" w:rsidRPr="00D71AAB" w:rsidRDefault="00D71AAB" w:rsidP="00D71AAB">
            <w:pPr>
              <w:jc w:val="right"/>
              <w:rPr>
                <w:color w:val="000000"/>
                <w:sz w:val="20"/>
                <w:szCs w:val="20"/>
              </w:rPr>
            </w:pPr>
            <w:r w:rsidRPr="00D71AAB">
              <w:rPr>
                <w:color w:val="000000"/>
                <w:sz w:val="20"/>
                <w:szCs w:val="20"/>
              </w:rPr>
              <w:t>2 875 703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90BC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2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850"/>
        <w:gridCol w:w="712"/>
        <w:gridCol w:w="928"/>
        <w:gridCol w:w="560"/>
        <w:gridCol w:w="1628"/>
        <w:gridCol w:w="142"/>
      </w:tblGrid>
      <w:tr w:rsidR="009B4929" w:rsidRPr="0035655A" w:rsidTr="00871506">
        <w:trPr>
          <w:gridBefore w:val="1"/>
          <w:wBefore w:w="15" w:type="dxa"/>
          <w:trHeight w:val="1657"/>
        </w:trPr>
        <w:tc>
          <w:tcPr>
            <w:tcW w:w="69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51D8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871506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871506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71506" w:rsidTr="00871506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71506" w:rsidTr="00871506">
        <w:tblPrEx>
          <w:tblLook w:val="04A0"/>
        </w:tblPrEx>
        <w:trPr>
          <w:trHeight w:val="265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</w:p>
        </w:tc>
      </w:tr>
      <w:tr w:rsidR="00871506" w:rsidTr="00871506">
        <w:tblPrEx>
          <w:tblLook w:val="04A0"/>
        </w:tblPrEx>
        <w:trPr>
          <w:trHeight w:val="39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06" w:rsidRDefault="008715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06" w:rsidRDefault="008715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37 187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37 187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78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8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525,5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9 494,5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7 185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82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5 703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8 04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8 04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68 04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P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871506">
              <w:rPr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>
              <w:rPr>
                <w:color w:val="000000"/>
                <w:sz w:val="20"/>
                <w:szCs w:val="20"/>
              </w:rPr>
              <w:t>Сия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8 04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1506" w:rsidTr="0087150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1506" w:rsidRDefault="0087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506" w:rsidRDefault="008715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</w:tr>
    </w:tbl>
    <w:p w:rsidR="00702D83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0309" w:rsidRDefault="007F0309" w:rsidP="007F0309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7F0309" w:rsidRDefault="007F0309" w:rsidP="007F0309">
      <w:pPr>
        <w:shd w:val="clear" w:color="auto" w:fill="FFFFFF"/>
        <w:ind w:left="690"/>
        <w:rPr>
          <w:bCs/>
          <w:sz w:val="20"/>
          <w:szCs w:val="20"/>
        </w:rPr>
      </w:pPr>
    </w:p>
    <w:p w:rsidR="007F0309" w:rsidRDefault="007F0309" w:rsidP="007F030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F0309" w:rsidRDefault="007F0309" w:rsidP="007F03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7F0309" w:rsidRDefault="007F0309" w:rsidP="007F03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F0309" w:rsidRDefault="007F0309" w:rsidP="007F0309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 сельского поселения Порецкого района</w:t>
      </w:r>
    </w:p>
    <w:p w:rsidR="007F0309" w:rsidRDefault="007F0309" w:rsidP="007F03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7F0309" w:rsidRDefault="007F0309" w:rsidP="007F03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7F0309" w:rsidRDefault="007F0309" w:rsidP="007F0309">
      <w:pPr>
        <w:jc w:val="center"/>
        <w:rPr>
          <w:b/>
          <w:sz w:val="20"/>
          <w:szCs w:val="20"/>
        </w:rPr>
      </w:pPr>
    </w:p>
    <w:p w:rsidR="007F0309" w:rsidRDefault="007F0309" w:rsidP="007F0309">
      <w:pPr>
        <w:jc w:val="center"/>
        <w:rPr>
          <w:b/>
          <w:sz w:val="20"/>
          <w:szCs w:val="20"/>
        </w:rPr>
      </w:pPr>
    </w:p>
    <w:p w:rsidR="007F0309" w:rsidRDefault="007F0309" w:rsidP="007F0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F0309" w:rsidRDefault="007F0309" w:rsidP="007F0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7F0309" w:rsidRDefault="007F0309" w:rsidP="007F0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F0309" w:rsidRDefault="007F0309" w:rsidP="007F0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7F0309" w:rsidRDefault="007F0309" w:rsidP="007F0309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F0309" w:rsidTr="0063243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F0309" w:rsidRDefault="007F0309" w:rsidP="00632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F0309" w:rsidRDefault="007F0309" w:rsidP="00632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309" w:rsidTr="0063243A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0309" w:rsidTr="0063243A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9" w:rsidRDefault="007F0309" w:rsidP="00632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9" w:rsidRDefault="007F0309" w:rsidP="00632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7F0309" w:rsidRDefault="007F0309" w:rsidP="007F030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F0309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иявского</w:t>
      </w:r>
      <w:proofErr w:type="spellEnd"/>
      <w:r>
        <w:rPr>
          <w:color w:val="000000"/>
          <w:sz w:val="20"/>
          <w:szCs w:val="20"/>
        </w:rPr>
        <w:t xml:space="preserve"> </w:t>
      </w:r>
      <w:r w:rsidR="00031E2F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52943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31DB6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2BE6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846F7"/>
    <w:rsid w:val="00590758"/>
    <w:rsid w:val="00591BA5"/>
    <w:rsid w:val="005A33DE"/>
    <w:rsid w:val="005A5059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F7C"/>
    <w:rsid w:val="00786CDD"/>
    <w:rsid w:val="0079408C"/>
    <w:rsid w:val="007A69AB"/>
    <w:rsid w:val="007B3410"/>
    <w:rsid w:val="007C39D2"/>
    <w:rsid w:val="007C6A10"/>
    <w:rsid w:val="007C7169"/>
    <w:rsid w:val="007C7450"/>
    <w:rsid w:val="007E14E1"/>
    <w:rsid w:val="007E41E8"/>
    <w:rsid w:val="007E4D06"/>
    <w:rsid w:val="007E71B1"/>
    <w:rsid w:val="007F0309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1506"/>
    <w:rsid w:val="008735E5"/>
    <w:rsid w:val="0088098C"/>
    <w:rsid w:val="00884303"/>
    <w:rsid w:val="00886C07"/>
    <w:rsid w:val="00894AFA"/>
    <w:rsid w:val="008973E2"/>
    <w:rsid w:val="008A201F"/>
    <w:rsid w:val="008A34E3"/>
    <w:rsid w:val="008A4544"/>
    <w:rsid w:val="008A4F52"/>
    <w:rsid w:val="008A7E64"/>
    <w:rsid w:val="008B05B4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1A72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1AAB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E3D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5F23"/>
    <w:rsid w:val="00ED770E"/>
    <w:rsid w:val="00EE5363"/>
    <w:rsid w:val="00F1188A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9C97-FA73-437A-A832-BA14FA6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10</cp:revision>
  <cp:lastPrinted>2019-11-27T05:40:00Z</cp:lastPrinted>
  <dcterms:created xsi:type="dcterms:W3CDTF">2019-03-05T05:50:00Z</dcterms:created>
  <dcterms:modified xsi:type="dcterms:W3CDTF">2022-05-18T08:46:00Z</dcterms:modified>
</cp:coreProperties>
</file>